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4B019D">
        <w:rPr>
          <w:b/>
          <w:sz w:val="26"/>
          <w:szCs w:val="26"/>
        </w:rPr>
        <w:t xml:space="preserve">01 </w:t>
      </w:r>
      <w:proofErr w:type="spellStart"/>
      <w:r w:rsidR="004B019D">
        <w:rPr>
          <w:b/>
          <w:sz w:val="26"/>
          <w:szCs w:val="26"/>
        </w:rPr>
        <w:t>дкабря</w:t>
      </w:r>
      <w:proofErr w:type="spellEnd"/>
      <w:r w:rsidR="005B1DD2">
        <w:rPr>
          <w:b/>
          <w:sz w:val="26"/>
          <w:szCs w:val="26"/>
        </w:rPr>
        <w:t xml:space="preserve"> 2021 года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 xml:space="preserve">1. </w:t>
      </w:r>
      <w:proofErr w:type="gramStart"/>
      <w:r w:rsidRPr="004B019D">
        <w:rPr>
          <w:sz w:val="24"/>
          <w:szCs w:val="24"/>
        </w:rPr>
        <w:t>О признании утратившим силу решения Совета ГП «Борзинское» от 04.09.2019г. № 179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П «Борзинское» (по протесту Читинской природоохранной прокуратуры).</w:t>
      </w:r>
      <w:proofErr w:type="gramEnd"/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2. О внесении изменений в решение Совета от 26.02.2015г. № 241 «Об утверждении Положения о муниципальной службе в ГП «Борзинское» (по протесту Борзинской межрайонной прокуратуры)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3.  О рассмотрении протеста Борзинской межрайонной прокуратуры на решение Совета ГП «Борзинское» от 28.01.2011г. № 267 «Об утверждении Положения о порядке и условиях приватизации муниципального имущества ГП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4. О рассмотрении протеста Борзинской межрайонной прокуратуры на отдельные нормы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городского поселения «Борзинское» для опубликования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5. Об утверждении Положения о муниципальном контроле в сфере благоустройства на территории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6. Об утверждении Положения о муниципальном контроле на автомобильном транспорте и в дорожном хозяйстве на территории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7. Об утверждении Положения о муниципальном жилищном контроле на территории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8. Об утверждении Положения о муниципальном контроле в сфере теплоснабжения на территории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9. О назначении публичных слушаний по проекту решения Совета «О бюджете городского поселения «Борзинское» на 2022 год и плановые периоды 2023-2024 годов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10. Об утверждении Положения о порядке управления и распоряжения муниципальным имуществом, находящимся в муниципальной собственности городское поселение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11. О согласовании принятия имущества, предлагаемого к передаче из частной собственности в собственность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12. Об избрании главы городского поселения «Борзинское».</w:t>
      </w:r>
    </w:p>
    <w:p w:rsidR="004B019D" w:rsidRPr="004B019D" w:rsidRDefault="004B019D" w:rsidP="004B019D">
      <w:pPr>
        <w:jc w:val="both"/>
        <w:rPr>
          <w:sz w:val="24"/>
          <w:szCs w:val="24"/>
        </w:rPr>
      </w:pPr>
      <w:r w:rsidRPr="004B019D">
        <w:rPr>
          <w:sz w:val="24"/>
          <w:szCs w:val="24"/>
        </w:rPr>
        <w:t>13. Разное.</w:t>
      </w:r>
    </w:p>
    <w:p w:rsidR="006068C1" w:rsidRPr="005B1DD2" w:rsidRDefault="006068C1" w:rsidP="007B1802">
      <w:pPr>
        <w:jc w:val="both"/>
        <w:rPr>
          <w:sz w:val="24"/>
          <w:szCs w:val="24"/>
        </w:rPr>
      </w:pPr>
    </w:p>
    <w:sectPr w:rsidR="006068C1" w:rsidRPr="005B1DD2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1160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019D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1DD2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2D7C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8</cp:revision>
  <cp:lastPrinted>2020-10-29T02:30:00Z</cp:lastPrinted>
  <dcterms:created xsi:type="dcterms:W3CDTF">2020-10-29T04:24:00Z</dcterms:created>
  <dcterms:modified xsi:type="dcterms:W3CDTF">2021-11-30T02:12:00Z</dcterms:modified>
</cp:coreProperties>
</file>